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B78DA" w14:textId="0C9BCF27" w:rsidR="002D22B1" w:rsidRPr="000D452D" w:rsidRDefault="00267C4B" w:rsidP="000D452D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proofErr w:type="gramStart"/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B30DA1">
        <w:rPr>
          <w:rFonts w:ascii="Times New Roman" w:hAnsi="Times New Roman"/>
          <w:b/>
          <w:noProof/>
          <w:sz w:val="28"/>
          <w:szCs w:val="28"/>
        </w:rPr>
        <w:t>Жемков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6013A9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proofErr w:type="spellStart"/>
      <w:r w:rsidR="00B30DA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Жемковка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6013A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0D452D" w:rsidRPr="000D452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Собрания представителей сельского поселения  </w:t>
      </w:r>
      <w:proofErr w:type="spellStart"/>
      <w:r w:rsidR="000D452D" w:rsidRPr="000D452D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="000D452D" w:rsidRPr="000D452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0D452D" w:rsidRPr="000D452D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0D452D" w:rsidRPr="000D452D">
        <w:rPr>
          <w:rFonts w:ascii="Times New Roman" w:hAnsi="Times New Roman" w:cs="Times New Roman"/>
          <w:b/>
          <w:sz w:val="28"/>
          <w:szCs w:val="28"/>
        </w:rPr>
        <w:t xml:space="preserve"> Самарской области № 16 от 05.07.2019 г. «О принятии новой редакции Правил благоустройства территории сельского поселения </w:t>
      </w:r>
      <w:proofErr w:type="spellStart"/>
      <w:r w:rsidR="000D452D" w:rsidRPr="000D452D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="000D452D" w:rsidRPr="000D452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0D452D" w:rsidRPr="000D452D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0D452D" w:rsidRPr="000D452D">
        <w:rPr>
          <w:rFonts w:ascii="Times New Roman" w:hAnsi="Times New Roman" w:cs="Times New Roman"/>
          <w:b/>
          <w:sz w:val="28"/>
          <w:szCs w:val="28"/>
        </w:rPr>
        <w:t xml:space="preserve"> Самарской</w:t>
      </w:r>
      <w:proofErr w:type="gramEnd"/>
      <w:r w:rsidR="000D452D" w:rsidRPr="000D452D"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</w:p>
    <w:p w14:paraId="5066CAA2" w14:textId="77777777" w:rsidR="000D452D" w:rsidRDefault="000D452D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2A2F1A59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6B0D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0D452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6B0D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6B0D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7EB8563D"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  </w:t>
      </w:r>
      <w:proofErr w:type="gram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</w:t>
      </w:r>
      <w:r w:rsidR="006B0DEE">
        <w:rPr>
          <w:rFonts w:ascii="Times New Roman" w:hAnsi="Times New Roman" w:cs="Times New Roman"/>
          <w:sz w:val="28"/>
          <w:szCs w:val="28"/>
        </w:rPr>
        <w:t>проект</w:t>
      </w:r>
      <w:r w:rsidR="006B0DEE" w:rsidRPr="00431704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сельского поселения </w:t>
      </w:r>
      <w:proofErr w:type="spellStart"/>
      <w:r w:rsidR="006B0DEE" w:rsidRPr="00431704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6B0DEE" w:rsidRPr="004317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B0DEE" w:rsidRPr="0043170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6B0DEE" w:rsidRPr="00431704">
        <w:rPr>
          <w:rFonts w:ascii="Times New Roman" w:hAnsi="Times New Roman" w:cs="Times New Roman"/>
          <w:sz w:val="28"/>
          <w:szCs w:val="28"/>
        </w:rPr>
        <w:t xml:space="preserve"> Самарской области «О </w:t>
      </w:r>
      <w:r w:rsidR="006B0DEE">
        <w:rPr>
          <w:rFonts w:ascii="Times New Roman" w:hAnsi="Times New Roman" w:cs="Times New Roman"/>
          <w:sz w:val="28"/>
          <w:szCs w:val="28"/>
        </w:rPr>
        <w:t>в</w:t>
      </w:r>
      <w:r w:rsidR="006B0DEE" w:rsidRPr="00431704">
        <w:rPr>
          <w:rFonts w:ascii="Times New Roman" w:hAnsi="Times New Roman" w:cs="Times New Roman"/>
          <w:sz w:val="28"/>
          <w:szCs w:val="28"/>
        </w:rPr>
        <w:t xml:space="preserve">несении изменений в решение Собрания представителей сельского поселения  </w:t>
      </w:r>
      <w:proofErr w:type="spellStart"/>
      <w:r w:rsidR="006B0DEE" w:rsidRPr="00431704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6B0DEE" w:rsidRPr="004317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B0DEE" w:rsidRPr="0043170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6B0DEE" w:rsidRPr="00431704">
        <w:rPr>
          <w:rFonts w:ascii="Times New Roman" w:hAnsi="Times New Roman" w:cs="Times New Roman"/>
          <w:sz w:val="28"/>
          <w:szCs w:val="28"/>
        </w:rPr>
        <w:t xml:space="preserve"> Самарской области № 16 от 05.07.2019 г. «О принятии новой редакции Правил благоустройства территории сельского поселения </w:t>
      </w:r>
      <w:proofErr w:type="spellStart"/>
      <w:r w:rsidR="006B0DEE" w:rsidRPr="00431704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6B0DEE" w:rsidRPr="004317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B0DEE" w:rsidRPr="0043170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6B0DEE" w:rsidRPr="00431704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6B0DEE"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тветственно –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  <w:proofErr w:type="gramEnd"/>
    </w:p>
    <w:p w14:paraId="46B0855E" w14:textId="3BC6EC15"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0D452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CE60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 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2846114E" w14:textId="1A021466" w:rsidR="00185225" w:rsidRPr="00185225" w:rsidRDefault="00185225" w:rsidP="00185225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85225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185225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1852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418778"/>
      <w:r w:rsidR="006B0DEE">
        <w:rPr>
          <w:rFonts w:ascii="Times New Roman" w:hAnsi="Times New Roman" w:cs="Times New Roman"/>
          <w:sz w:val="28"/>
          <w:szCs w:val="28"/>
        </w:rPr>
        <w:t>3</w:t>
      </w:r>
      <w:r w:rsidRPr="00185225">
        <w:rPr>
          <w:rFonts w:ascii="Times New Roman" w:hAnsi="Times New Roman" w:cs="Times New Roman"/>
          <w:sz w:val="28"/>
          <w:szCs w:val="28"/>
        </w:rPr>
        <w:t>0 я</w:t>
      </w:r>
      <w:r w:rsidR="006B0DEE">
        <w:rPr>
          <w:rFonts w:ascii="Times New Roman" w:hAnsi="Times New Roman" w:cs="Times New Roman"/>
          <w:sz w:val="28"/>
          <w:szCs w:val="28"/>
        </w:rPr>
        <w:t>нваря</w:t>
      </w:r>
      <w:r w:rsidRPr="00185225">
        <w:rPr>
          <w:rFonts w:ascii="Times New Roman" w:hAnsi="Times New Roman" w:cs="Times New Roman"/>
          <w:sz w:val="28"/>
          <w:szCs w:val="28"/>
        </w:rPr>
        <w:t xml:space="preserve"> 20</w:t>
      </w:r>
      <w:r w:rsidR="006B0DEE">
        <w:rPr>
          <w:rFonts w:ascii="Times New Roman" w:hAnsi="Times New Roman" w:cs="Times New Roman"/>
          <w:sz w:val="28"/>
          <w:szCs w:val="28"/>
        </w:rPr>
        <w:t>20</w:t>
      </w:r>
      <w:r w:rsidRPr="00185225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Hlk5887516"/>
      <w:r w:rsidRPr="00185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5225">
        <w:rPr>
          <w:rFonts w:ascii="Times New Roman" w:hAnsi="Times New Roman" w:cs="Times New Roman"/>
          <w:sz w:val="28"/>
          <w:szCs w:val="28"/>
        </w:rPr>
        <w:t>в</w:t>
      </w:r>
      <w:bookmarkEnd w:id="1"/>
      <w:r w:rsidRPr="00185225">
        <w:rPr>
          <w:rFonts w:ascii="Times New Roman" w:hAnsi="Times New Roman" w:cs="Times New Roman"/>
          <w:sz w:val="28"/>
          <w:szCs w:val="28"/>
        </w:rPr>
        <w:t xml:space="preserve"> 15.00</w:t>
      </w:r>
      <w:r w:rsidRPr="00185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5225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185225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18522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185225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185225">
        <w:rPr>
          <w:rFonts w:ascii="Times New Roman" w:hAnsi="Times New Roman" w:cs="Times New Roman"/>
          <w:sz w:val="28"/>
          <w:szCs w:val="28"/>
        </w:rPr>
        <w:t>, ул. Советская, д. 5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85225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</w:p>
    <w:p w14:paraId="2312A4BF" w14:textId="51E618F7" w:rsidR="00185225" w:rsidRPr="00185225" w:rsidRDefault="006B0DEE" w:rsidP="00185225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Трубетчино 31 </w:t>
      </w:r>
      <w:r w:rsidR="00185225" w:rsidRPr="001852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варя</w:t>
      </w:r>
      <w:r w:rsidR="00185225" w:rsidRPr="0018522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5225" w:rsidRPr="00185225">
        <w:rPr>
          <w:rFonts w:ascii="Times New Roman" w:hAnsi="Times New Roman" w:cs="Times New Roman"/>
          <w:sz w:val="28"/>
          <w:szCs w:val="28"/>
        </w:rPr>
        <w:t xml:space="preserve"> года в 15.00 по адресу: Самарская область, Сызранский район, село Трубетчино, ул. Королева, д. 7.</w:t>
      </w:r>
    </w:p>
    <w:p w14:paraId="67B9C512" w14:textId="0EDCEBA0"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6B0D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B4DA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6B0D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6B0DE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9F1C1DC" w14:textId="73B50F35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D452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сутствуют.</w:t>
      </w:r>
    </w:p>
    <w:p w14:paraId="2AAD7544" w14:textId="77777777" w:rsidR="000D452D" w:rsidRDefault="000D452D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B78852C" w14:textId="77777777" w:rsidR="000D452D" w:rsidRDefault="000D452D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3999D029" w14:textId="77777777" w:rsidR="000D452D" w:rsidRDefault="000D452D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C2D8134" w14:textId="70944701" w:rsidR="00267C4B" w:rsidRPr="00920A78" w:rsidRDefault="000D452D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6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 Выводы по результатам публичных слушаний:</w:t>
      </w:r>
    </w:p>
    <w:p w14:paraId="29BF98AC" w14:textId="431E2B99"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2855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ассмо</w:t>
      </w:r>
      <w:r w:rsidR="002B4DA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енный на публичных слушаниях.</w:t>
      </w:r>
      <w:bookmarkStart w:id="2" w:name="_GoBack"/>
      <w:bookmarkEnd w:id="2"/>
    </w:p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2981DD7B" w14:textId="49A607AA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spellStart"/>
      <w:r w:rsidR="00B30D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емковка</w:t>
      </w:r>
      <w:proofErr w:type="spellEnd"/>
    </w:p>
    <w:p w14:paraId="712017F3" w14:textId="0B5D1B23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  <w:r w:rsidR="00CE60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6013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</w:p>
    <w:p w14:paraId="7743AE19" w14:textId="3F47DC62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     </w:t>
      </w:r>
      <w:r w:rsidR="00CE60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       </w:t>
      </w:r>
      <w:r w:rsidR="00B30D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.А. </w:t>
      </w:r>
      <w:proofErr w:type="spellStart"/>
      <w:r w:rsidR="00B30D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ашкина</w:t>
      </w:r>
      <w:proofErr w:type="spellEnd"/>
    </w:p>
    <w:p w14:paraId="0F426029" w14:textId="4E314224"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A651A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9459D" w14:textId="77777777" w:rsidR="00354388" w:rsidRDefault="00354388" w:rsidP="00590366">
      <w:pPr>
        <w:spacing w:after="0" w:line="240" w:lineRule="auto"/>
      </w:pPr>
      <w:r>
        <w:separator/>
      </w:r>
    </w:p>
  </w:endnote>
  <w:endnote w:type="continuationSeparator" w:id="0">
    <w:p w14:paraId="16EA85C7" w14:textId="77777777" w:rsidR="00354388" w:rsidRDefault="00354388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8E5AC" w14:textId="77777777" w:rsidR="00354388" w:rsidRDefault="00354388" w:rsidP="00590366">
      <w:pPr>
        <w:spacing w:after="0" w:line="240" w:lineRule="auto"/>
      </w:pPr>
      <w:r>
        <w:separator/>
      </w:r>
    </w:p>
  </w:footnote>
  <w:footnote w:type="continuationSeparator" w:id="0">
    <w:p w14:paraId="4B864367" w14:textId="77777777" w:rsidR="00354388" w:rsidRDefault="00354388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6B0DEE" w:rsidRDefault="006B0DEE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6B0DEE" w:rsidRDefault="006B0D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6B0DEE" w:rsidRPr="00EB6D76" w:rsidRDefault="006B0DEE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2B4DAE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6B0DEE" w:rsidRDefault="006B0D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452D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4DAE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388"/>
    <w:rsid w:val="003547E0"/>
    <w:rsid w:val="003615DF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32B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0DEE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E603E"/>
    <w:rsid w:val="00CF29A8"/>
    <w:rsid w:val="00D108F2"/>
    <w:rsid w:val="00D11ABD"/>
    <w:rsid w:val="00D13292"/>
    <w:rsid w:val="00D1453B"/>
    <w:rsid w:val="00D14CE7"/>
    <w:rsid w:val="00D158DC"/>
    <w:rsid w:val="00D163AF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E72E8-FA8E-4443-A214-E3816293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0-02-27T05:18:00Z</cp:lastPrinted>
  <dcterms:created xsi:type="dcterms:W3CDTF">2020-02-26T07:10:00Z</dcterms:created>
  <dcterms:modified xsi:type="dcterms:W3CDTF">2020-02-27T05:21:00Z</dcterms:modified>
</cp:coreProperties>
</file>